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57" w:vertAnchor="page" w:horzAnchor="margin" w:tblpX="-850" w:tblpY="1"/>
        <w:tblOverlap w:val="never"/>
        <w:tblW w:w="1502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992"/>
        <w:gridCol w:w="992"/>
        <w:gridCol w:w="1134"/>
        <w:gridCol w:w="1276"/>
        <w:gridCol w:w="1417"/>
        <w:gridCol w:w="2127"/>
        <w:gridCol w:w="534"/>
        <w:gridCol w:w="2726"/>
      </w:tblGrid>
      <w:tr w:rsidR="0065662C" w:rsidRPr="001F6038" w14:paraId="1EFB62FE" w14:textId="77777777" w:rsidTr="0009104B">
        <w:trPr>
          <w:gridAfter w:val="1"/>
          <w:wAfter w:w="2726" w:type="dxa"/>
          <w:trHeight w:val="353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8EF61A7" w14:textId="77777777" w:rsidR="0065662C" w:rsidRPr="001F6038" w:rsidRDefault="0065662C" w:rsidP="005C7098">
            <w:pPr>
              <w:spacing w:after="160" w:line="259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2823A22" w14:textId="77777777" w:rsidR="0065662C" w:rsidRPr="001F6038" w:rsidRDefault="0065662C" w:rsidP="005C7098">
            <w:pPr>
              <w:spacing w:after="160" w:line="259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8FCE493" w14:textId="77777777" w:rsidR="0065662C" w:rsidRPr="001F6038" w:rsidRDefault="0065662C" w:rsidP="005C7098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8D9940D" w14:textId="3A30855F" w:rsidR="0065662C" w:rsidRPr="001F6038" w:rsidRDefault="0065662C" w:rsidP="005C709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UPDATED </w:t>
            </w:r>
            <w:r w:rsidR="0082334B">
              <w:rPr>
                <w:b/>
                <w:sz w:val="24"/>
                <w:szCs w:val="28"/>
              </w:rPr>
              <w:t>–</w:t>
            </w:r>
            <w:r>
              <w:rPr>
                <w:b/>
                <w:sz w:val="24"/>
                <w:szCs w:val="28"/>
              </w:rPr>
              <w:t xml:space="preserve"> </w:t>
            </w:r>
            <w:r w:rsidR="004F1FB7">
              <w:rPr>
                <w:b/>
                <w:sz w:val="24"/>
                <w:szCs w:val="28"/>
              </w:rPr>
              <w:t>December</w:t>
            </w:r>
            <w:r w:rsidR="0034325A">
              <w:rPr>
                <w:b/>
                <w:sz w:val="24"/>
                <w:szCs w:val="28"/>
              </w:rPr>
              <w:t xml:space="preserve"> </w:t>
            </w:r>
            <w:r w:rsidR="0082334B">
              <w:rPr>
                <w:b/>
                <w:sz w:val="24"/>
                <w:szCs w:val="28"/>
              </w:rPr>
              <w:t xml:space="preserve"> </w:t>
            </w:r>
            <w:r w:rsidR="00AD400A">
              <w:rPr>
                <w:b/>
                <w:sz w:val="24"/>
                <w:szCs w:val="28"/>
              </w:rPr>
              <w:t>20</w:t>
            </w:r>
            <w:r w:rsidR="0082334B">
              <w:rPr>
                <w:b/>
                <w:sz w:val="24"/>
                <w:szCs w:val="28"/>
              </w:rPr>
              <w:t>1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1767D" w14:textId="77777777" w:rsidR="0065662C" w:rsidRPr="001F6038" w:rsidRDefault="0065662C" w:rsidP="005C7098">
            <w:pPr>
              <w:spacing w:after="160" w:line="259" w:lineRule="auto"/>
              <w:rPr>
                <w:b/>
                <w:sz w:val="24"/>
                <w:szCs w:val="28"/>
              </w:rPr>
            </w:pPr>
          </w:p>
        </w:tc>
      </w:tr>
      <w:tr w:rsidR="0065662C" w:rsidRPr="001F6038" w14:paraId="3CD7D8E2" w14:textId="77777777" w:rsidTr="0009104B">
        <w:trPr>
          <w:cantSplit/>
          <w:trHeight w:val="232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D116BFD" w14:textId="77777777" w:rsidR="0065662C" w:rsidRDefault="0065662C" w:rsidP="005C7098">
            <w:pPr>
              <w:ind w:hanging="110"/>
              <w:jc w:val="center"/>
              <w:rPr>
                <w:b/>
                <w:smallCap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6887DA" w14:textId="77777777" w:rsidR="0065662C" w:rsidRDefault="0065662C" w:rsidP="005C7098">
            <w:pPr>
              <w:jc w:val="center"/>
              <w:rPr>
                <w:b/>
                <w:smallCap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307FDA" w14:textId="77777777" w:rsidR="0065662C" w:rsidRPr="00BC49BA" w:rsidRDefault="0065662C" w:rsidP="005C7098">
            <w:pPr>
              <w:jc w:val="center"/>
              <w:rPr>
                <w:b/>
                <w:smallCaps/>
                <w:szCs w:val="28"/>
              </w:rPr>
            </w:pPr>
          </w:p>
        </w:tc>
        <w:tc>
          <w:tcPr>
            <w:tcW w:w="5811" w:type="dxa"/>
            <w:gridSpan w:val="5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00A596E1" w14:textId="77777777" w:rsidR="0065662C" w:rsidRDefault="0065662C" w:rsidP="005C7098">
            <w:pPr>
              <w:jc w:val="center"/>
              <w:rPr>
                <w:b/>
                <w:smallCaps/>
                <w:szCs w:val="28"/>
              </w:rPr>
            </w:pPr>
            <w:r>
              <w:rPr>
                <w:b/>
                <w:smallCaps/>
                <w:szCs w:val="28"/>
              </w:rPr>
              <w:t>COMMITTEES ATTENDANC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B99F08E" w14:textId="77777777" w:rsidR="0065662C" w:rsidRDefault="0065662C" w:rsidP="005C7098">
            <w:pPr>
              <w:rPr>
                <w:b/>
                <w:smallCaps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0BAE67FC" w14:textId="77777777" w:rsidR="0065662C" w:rsidRDefault="0065662C" w:rsidP="005C7098">
            <w:pPr>
              <w:contextualSpacing/>
              <w:rPr>
                <w:b/>
                <w:smallCaps/>
                <w:szCs w:val="28"/>
              </w:rPr>
            </w:pPr>
          </w:p>
        </w:tc>
      </w:tr>
      <w:tr w:rsidR="0009104B" w:rsidRPr="00D6068F" w14:paraId="2ACDCDB9" w14:textId="77777777" w:rsidTr="0009104B">
        <w:trPr>
          <w:cantSplit/>
          <w:trHeight w:val="639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01EFAED" w14:textId="77777777" w:rsidR="0065662C" w:rsidRPr="00D6068F" w:rsidRDefault="0065662C" w:rsidP="00D6068F">
            <w:pPr>
              <w:spacing w:after="160"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Director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F8D1CFB" w14:textId="77777777" w:rsidR="0065662C" w:rsidRPr="00D6068F" w:rsidRDefault="0065662C" w:rsidP="00D6068F">
            <w:pPr>
              <w:spacing w:after="160" w:line="259" w:lineRule="auto"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Term of Offic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39D9C94" w14:textId="77777777" w:rsidR="0065662C" w:rsidRPr="00D6068F" w:rsidRDefault="0065662C" w:rsidP="00D6068F">
            <w:pPr>
              <w:spacing w:after="160" w:line="259" w:lineRule="auto"/>
              <w:jc w:val="center"/>
              <w:rPr>
                <w:b/>
                <w:smallCaps/>
                <w:sz w:val="18"/>
                <w:u w:val="single"/>
              </w:rPr>
            </w:pPr>
          </w:p>
        </w:tc>
        <w:tc>
          <w:tcPr>
            <w:tcW w:w="992" w:type="dxa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608CB9F9" w14:textId="77777777" w:rsidR="0065662C" w:rsidRPr="00D6068F" w:rsidRDefault="0065662C" w:rsidP="00D6068F">
            <w:pPr>
              <w:spacing w:after="160" w:line="259" w:lineRule="auto"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Full Board</w:t>
            </w:r>
          </w:p>
        </w:tc>
        <w:tc>
          <w:tcPr>
            <w:tcW w:w="992" w:type="dxa"/>
            <w:shd w:val="clear" w:color="auto" w:fill="E7E6E6" w:themeFill="background2"/>
            <w:tcMar>
              <w:left w:w="57" w:type="dxa"/>
              <w:right w:w="57" w:type="dxa"/>
            </w:tcMar>
          </w:tcPr>
          <w:p w14:paraId="11C767FE" w14:textId="760D2446" w:rsidR="0065662C" w:rsidRPr="00D6068F" w:rsidRDefault="0065662C" w:rsidP="00D6068F">
            <w:pPr>
              <w:spacing w:after="160" w:line="259" w:lineRule="auto"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 xml:space="preserve">AUDIT </w:t>
            </w:r>
            <w:r w:rsidR="00D6068F">
              <w:rPr>
                <w:b/>
                <w:smallCaps/>
                <w:sz w:val="18"/>
                <w:u w:val="single"/>
              </w:rPr>
              <w:t xml:space="preserve">             </w:t>
            </w:r>
            <w:r w:rsidRPr="00D6068F">
              <w:rPr>
                <w:b/>
                <w:smallCaps/>
                <w:sz w:val="18"/>
                <w:u w:val="single"/>
              </w:rPr>
              <w:t xml:space="preserve">   &amp; FINANCE</w:t>
            </w:r>
          </w:p>
        </w:tc>
        <w:tc>
          <w:tcPr>
            <w:tcW w:w="1134" w:type="dxa"/>
            <w:shd w:val="clear" w:color="auto" w:fill="E7E6E6" w:themeFill="background2"/>
          </w:tcPr>
          <w:p w14:paraId="29ED2948" w14:textId="77777777" w:rsidR="0065662C" w:rsidRPr="00D6068F" w:rsidRDefault="0065662C" w:rsidP="00D6068F">
            <w:pPr>
              <w:spacing w:after="160" w:line="259" w:lineRule="auto"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hr   &amp; operations</w:t>
            </w:r>
          </w:p>
        </w:tc>
        <w:tc>
          <w:tcPr>
            <w:tcW w:w="1276" w:type="dxa"/>
            <w:shd w:val="clear" w:color="auto" w:fill="E7E6E6" w:themeFill="background2"/>
          </w:tcPr>
          <w:p w14:paraId="1648E4A6" w14:textId="77777777" w:rsidR="00D6068F" w:rsidRDefault="0065662C" w:rsidP="00D6068F">
            <w:pPr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 xml:space="preserve">CURRICULUM </w:t>
            </w:r>
            <w:r w:rsidR="00D6068F">
              <w:rPr>
                <w:b/>
                <w:smallCaps/>
                <w:sz w:val="18"/>
                <w:u w:val="single"/>
              </w:rPr>
              <w:t xml:space="preserve">     </w:t>
            </w:r>
          </w:p>
          <w:p w14:paraId="0A5576DE" w14:textId="49DF8943" w:rsidR="0065662C" w:rsidRPr="00D6068F" w:rsidRDefault="0065662C" w:rsidP="00D6068F">
            <w:pPr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&amp; standards</w:t>
            </w:r>
          </w:p>
        </w:tc>
        <w:tc>
          <w:tcPr>
            <w:tcW w:w="1417" w:type="dxa"/>
            <w:shd w:val="clear" w:color="auto" w:fill="E7E6E6" w:themeFill="background2"/>
          </w:tcPr>
          <w:p w14:paraId="0BBDCF9C" w14:textId="77777777" w:rsidR="0065662C" w:rsidRPr="00D6068F" w:rsidRDefault="0065662C" w:rsidP="00D6068F">
            <w:pPr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catholic life &amp; well- being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BD2468D" w14:textId="77777777" w:rsidR="0065662C" w:rsidRPr="00D6068F" w:rsidRDefault="0065662C" w:rsidP="00D6068F">
            <w:pPr>
              <w:spacing w:after="160" w:line="259" w:lineRule="auto"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Responsibiliti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1CE94F83" w14:textId="77777777" w:rsidR="0065662C" w:rsidRPr="00D6068F" w:rsidRDefault="0065662C" w:rsidP="00D6068F">
            <w:pPr>
              <w:spacing w:after="160" w:line="259" w:lineRule="auto"/>
              <w:contextualSpacing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Business Interests</w:t>
            </w:r>
          </w:p>
          <w:p w14:paraId="3D9C2896" w14:textId="7D374798" w:rsidR="0065662C" w:rsidRPr="00D6068F" w:rsidRDefault="0065662C" w:rsidP="00D6068F">
            <w:pPr>
              <w:spacing w:after="160" w:line="259" w:lineRule="auto"/>
              <w:contextualSpacing/>
              <w:jc w:val="center"/>
              <w:rPr>
                <w:b/>
                <w:smallCaps/>
                <w:sz w:val="18"/>
                <w:u w:val="single"/>
              </w:rPr>
            </w:pPr>
            <w:r w:rsidRPr="00D6068F">
              <w:rPr>
                <w:b/>
                <w:smallCaps/>
                <w:sz w:val="18"/>
                <w:u w:val="single"/>
              </w:rPr>
              <w:t>Declared</w:t>
            </w:r>
          </w:p>
        </w:tc>
      </w:tr>
      <w:tr w:rsidR="0065662C" w:rsidRPr="001F6038" w14:paraId="517F62E3" w14:textId="77777777" w:rsidTr="0009104B">
        <w:trPr>
          <w:trHeight w:val="263"/>
        </w:trPr>
        <w:tc>
          <w:tcPr>
            <w:tcW w:w="1560" w:type="dxa"/>
          </w:tcPr>
          <w:p w14:paraId="3459F3C5" w14:textId="77777777" w:rsidR="0065662C" w:rsidRPr="001F6038" w:rsidRDefault="0065662C" w:rsidP="005C7098">
            <w:pPr>
              <w:spacing w:line="259" w:lineRule="auto"/>
              <w:jc w:val="center"/>
              <w:rPr>
                <w:b/>
                <w:sz w:val="24"/>
                <w:szCs w:val="28"/>
              </w:rPr>
            </w:pPr>
            <w:r w:rsidRPr="001F6038">
              <w:rPr>
                <w:rFonts w:ascii="Calibri" w:hAnsi="Calibri" w:cs="Calibri"/>
                <w:b/>
                <w:bCs/>
                <w:color w:val="000000"/>
                <w:sz w:val="24"/>
              </w:rPr>
              <w:t>Father Neil Bayliss</w:t>
            </w:r>
          </w:p>
        </w:tc>
        <w:tc>
          <w:tcPr>
            <w:tcW w:w="1134" w:type="dxa"/>
          </w:tcPr>
          <w:p w14:paraId="79E9A3EE" w14:textId="77777777" w:rsidR="0065662C" w:rsidRDefault="0065662C" w:rsidP="005C7098">
            <w:pPr>
              <w:spacing w:line="259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.1.2019 -</w:t>
            </w:r>
          </w:p>
          <w:p w14:paraId="1342D9B9" w14:textId="77777777" w:rsidR="0065662C" w:rsidRPr="001F6038" w:rsidRDefault="0065662C" w:rsidP="005C7098">
            <w:pPr>
              <w:spacing w:line="259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.1.2023</w:t>
            </w:r>
          </w:p>
        </w:tc>
        <w:tc>
          <w:tcPr>
            <w:tcW w:w="1134" w:type="dxa"/>
          </w:tcPr>
          <w:p w14:paraId="06A75638" w14:textId="77777777" w:rsidR="0065662C" w:rsidRPr="004E2FE8" w:rsidRDefault="0065662C" w:rsidP="005C7098">
            <w:pPr>
              <w:spacing w:line="259" w:lineRule="auto"/>
              <w:jc w:val="both"/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shd w:val="clear" w:color="auto" w:fill="00B0F0"/>
          </w:tcPr>
          <w:p w14:paraId="183667F5" w14:textId="77777777" w:rsidR="0065662C" w:rsidRDefault="00FA2DCE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  <w:u w:val="single"/>
              </w:rPr>
            </w:pPr>
            <w:r w:rsidRPr="00FA2DCE">
              <w:rPr>
                <w:b/>
                <w:sz w:val="18"/>
                <w:szCs w:val="18"/>
                <w:u w:val="single"/>
              </w:rPr>
              <w:t>CHAIR</w:t>
            </w:r>
          </w:p>
          <w:p w14:paraId="7E93A850" w14:textId="65BAC66D" w:rsidR="0009104B" w:rsidRPr="00D6068F" w:rsidRDefault="009A0CE2" w:rsidP="0009104B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992" w:type="dxa"/>
            <w:shd w:val="clear" w:color="auto" w:fill="auto"/>
          </w:tcPr>
          <w:p w14:paraId="01AD1395" w14:textId="77777777" w:rsidR="0065662C" w:rsidRPr="00D6068F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D4DAD2" w14:textId="77777777" w:rsidR="0065662C" w:rsidRPr="00D6068F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BDBA41F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B0F0"/>
          </w:tcPr>
          <w:p w14:paraId="64343770" w14:textId="4951D1FD" w:rsidR="0065662C" w:rsidRPr="00D6068F" w:rsidRDefault="0065662C" w:rsidP="005C70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423FBF65" w14:textId="3EEAFEBA" w:rsidR="0065662C" w:rsidRPr="00AD400A" w:rsidRDefault="0065662C" w:rsidP="005C7098">
            <w:pPr>
              <w:spacing w:line="259" w:lineRule="auto"/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 xml:space="preserve">Chair </w:t>
            </w:r>
            <w:r w:rsidR="7A0020BA" w:rsidRPr="00AD400A">
              <w:rPr>
                <w:b/>
                <w:bCs/>
                <w:sz w:val="20"/>
                <w:szCs w:val="20"/>
              </w:rPr>
              <w:t>of</w:t>
            </w:r>
            <w:r w:rsidRPr="00AD400A">
              <w:rPr>
                <w:b/>
                <w:sz w:val="20"/>
                <w:szCs w:val="20"/>
              </w:rPr>
              <w:t xml:space="preserve"> Full Board </w:t>
            </w:r>
          </w:p>
        </w:tc>
        <w:tc>
          <w:tcPr>
            <w:tcW w:w="3260" w:type="dxa"/>
            <w:gridSpan w:val="2"/>
          </w:tcPr>
          <w:p w14:paraId="229E5B43" w14:textId="06CD1BFF" w:rsidR="0065662C" w:rsidRDefault="0065662C" w:rsidP="005C7098">
            <w:pPr>
              <w:spacing w:line="259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Parish Priest </w:t>
            </w:r>
          </w:p>
          <w:p w14:paraId="301FDD73" w14:textId="77777777" w:rsidR="0065662C" w:rsidRPr="00F732B3" w:rsidRDefault="0065662C" w:rsidP="005C7098">
            <w:pPr>
              <w:spacing w:line="259" w:lineRule="auto"/>
              <w:rPr>
                <w:b/>
                <w:sz w:val="20"/>
                <w:szCs w:val="28"/>
              </w:rPr>
            </w:pPr>
          </w:p>
        </w:tc>
      </w:tr>
      <w:tr w:rsidR="0065662C" w:rsidRPr="001F6038" w14:paraId="6461A23D" w14:textId="77777777" w:rsidTr="0009104B">
        <w:trPr>
          <w:trHeight w:val="393"/>
        </w:trPr>
        <w:tc>
          <w:tcPr>
            <w:tcW w:w="1560" w:type="dxa"/>
          </w:tcPr>
          <w:p w14:paraId="1F017DB3" w14:textId="77777777" w:rsidR="0065662C" w:rsidRPr="001F6038" w:rsidRDefault="0065662C" w:rsidP="005C7098">
            <w:pPr>
              <w:spacing w:line="259" w:lineRule="auto"/>
              <w:jc w:val="center"/>
              <w:rPr>
                <w:b/>
                <w:sz w:val="24"/>
                <w:szCs w:val="28"/>
              </w:rPr>
            </w:pPr>
            <w:r w:rsidRPr="001F6038">
              <w:rPr>
                <w:rFonts w:ascii="Calibri" w:hAnsi="Calibri" w:cs="Calibri"/>
                <w:b/>
                <w:bCs/>
                <w:color w:val="000000"/>
                <w:sz w:val="24"/>
              </w:rPr>
              <w:t>Mr R Baizley</w:t>
            </w:r>
          </w:p>
        </w:tc>
        <w:tc>
          <w:tcPr>
            <w:tcW w:w="1134" w:type="dxa"/>
          </w:tcPr>
          <w:p w14:paraId="174010B3" w14:textId="77777777" w:rsidR="0065662C" w:rsidRPr="00C372EF" w:rsidRDefault="0065662C" w:rsidP="005C7098">
            <w:pPr>
              <w:spacing w:line="259" w:lineRule="auto"/>
              <w:jc w:val="both"/>
              <w:rPr>
                <w:b/>
                <w:szCs w:val="28"/>
              </w:rPr>
            </w:pPr>
            <w:r w:rsidRPr="00C372EF">
              <w:rPr>
                <w:b/>
                <w:szCs w:val="28"/>
              </w:rPr>
              <w:t>1.1.2019 -</w:t>
            </w:r>
          </w:p>
          <w:p w14:paraId="0FCD603F" w14:textId="77777777" w:rsidR="0065662C" w:rsidRPr="001F6038" w:rsidRDefault="0065662C" w:rsidP="005C7098">
            <w:pPr>
              <w:spacing w:line="259" w:lineRule="auto"/>
              <w:jc w:val="both"/>
              <w:rPr>
                <w:b/>
                <w:szCs w:val="28"/>
              </w:rPr>
            </w:pPr>
            <w:r w:rsidRPr="00C372EF">
              <w:rPr>
                <w:b/>
                <w:szCs w:val="28"/>
              </w:rPr>
              <w:t>1.1.2023</w:t>
            </w:r>
          </w:p>
        </w:tc>
        <w:tc>
          <w:tcPr>
            <w:tcW w:w="1134" w:type="dxa"/>
          </w:tcPr>
          <w:p w14:paraId="54F213B9" w14:textId="77777777" w:rsidR="0065662C" w:rsidRPr="004E2FE8" w:rsidRDefault="0065662C" w:rsidP="005C7098">
            <w:pPr>
              <w:spacing w:line="259" w:lineRule="auto"/>
              <w:jc w:val="both"/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shd w:val="clear" w:color="auto" w:fill="00B0F0"/>
          </w:tcPr>
          <w:p w14:paraId="495257F8" w14:textId="77777777" w:rsidR="0065662C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15D86E7B" w14:textId="4B64D6BE" w:rsidR="0009104B" w:rsidRPr="00D6068F" w:rsidRDefault="0009104B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/</w:t>
            </w:r>
            <w:r w:rsidR="009A0CE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00B0F0"/>
          </w:tcPr>
          <w:p w14:paraId="46764243" w14:textId="4B0DEA67" w:rsidR="00FA2DCE" w:rsidRPr="00FA2DCE" w:rsidRDefault="00FA2DCE" w:rsidP="003A7E92">
            <w:pPr>
              <w:spacing w:line="259" w:lineRule="auto"/>
              <w:contextualSpacing/>
              <w:rPr>
                <w:b/>
                <w:sz w:val="18"/>
                <w:szCs w:val="18"/>
                <w:u w:val="single"/>
              </w:rPr>
            </w:pPr>
          </w:p>
          <w:p w14:paraId="1A97C045" w14:textId="701B9D92" w:rsidR="0065662C" w:rsidRPr="00D6068F" w:rsidRDefault="0034325A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D6068F">
              <w:rPr>
                <w:b/>
                <w:sz w:val="18"/>
                <w:szCs w:val="18"/>
              </w:rPr>
              <w:t>1/</w:t>
            </w:r>
            <w:r w:rsidR="007E767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4AB7DEEC" w14:textId="77777777" w:rsidR="0065662C" w:rsidRPr="00D6068F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EFE4FF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30B546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7A6FF77" w14:textId="7BCF4782" w:rsidR="0065662C" w:rsidRPr="00AD400A" w:rsidRDefault="0065662C" w:rsidP="005C7098">
            <w:pPr>
              <w:spacing w:line="259" w:lineRule="auto"/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 xml:space="preserve">Vice Chair </w:t>
            </w:r>
            <w:r w:rsidR="7A0020BA" w:rsidRPr="00AD400A">
              <w:rPr>
                <w:b/>
                <w:bCs/>
                <w:sz w:val="20"/>
                <w:szCs w:val="20"/>
              </w:rPr>
              <w:t>of</w:t>
            </w:r>
            <w:r w:rsidRPr="00AD400A">
              <w:rPr>
                <w:b/>
                <w:sz w:val="20"/>
                <w:szCs w:val="20"/>
              </w:rPr>
              <w:t xml:space="preserve"> Audit &amp; Finance </w:t>
            </w:r>
          </w:p>
        </w:tc>
        <w:tc>
          <w:tcPr>
            <w:tcW w:w="3260" w:type="dxa"/>
            <w:gridSpan w:val="2"/>
          </w:tcPr>
          <w:p w14:paraId="3CA36B8C" w14:textId="05B7AF27" w:rsidR="0065662C" w:rsidRPr="00F732B3" w:rsidRDefault="0065662C" w:rsidP="005C7098">
            <w:pPr>
              <w:spacing w:line="259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Governor – Bishop Vesey’s Grammar School</w:t>
            </w:r>
          </w:p>
        </w:tc>
      </w:tr>
      <w:tr w:rsidR="0065662C" w:rsidRPr="001F6038" w14:paraId="0C7A8791" w14:textId="77777777" w:rsidTr="0009104B">
        <w:trPr>
          <w:trHeight w:val="323"/>
        </w:trPr>
        <w:tc>
          <w:tcPr>
            <w:tcW w:w="1560" w:type="dxa"/>
          </w:tcPr>
          <w:p w14:paraId="1099E9D6" w14:textId="77777777" w:rsidR="0065662C" w:rsidRPr="001F6038" w:rsidRDefault="0065662C" w:rsidP="005C7098">
            <w:pPr>
              <w:spacing w:line="259" w:lineRule="auto"/>
              <w:jc w:val="center"/>
              <w:rPr>
                <w:b/>
                <w:sz w:val="24"/>
                <w:szCs w:val="28"/>
              </w:rPr>
            </w:pPr>
            <w:r w:rsidRPr="001F6038">
              <w:rPr>
                <w:rFonts w:ascii="Calibri" w:hAnsi="Calibri" w:cs="Calibri"/>
                <w:b/>
                <w:bCs/>
                <w:color w:val="000000"/>
                <w:sz w:val="24"/>
              </w:rPr>
              <w:t>Mr B Coeulle</w:t>
            </w:r>
          </w:p>
        </w:tc>
        <w:tc>
          <w:tcPr>
            <w:tcW w:w="1134" w:type="dxa"/>
          </w:tcPr>
          <w:p w14:paraId="7BAC6AE4" w14:textId="77777777" w:rsidR="0065662C" w:rsidRPr="00C372EF" w:rsidRDefault="0065662C" w:rsidP="005C7098">
            <w:pPr>
              <w:spacing w:line="259" w:lineRule="auto"/>
              <w:jc w:val="both"/>
              <w:rPr>
                <w:b/>
                <w:szCs w:val="28"/>
              </w:rPr>
            </w:pPr>
            <w:r w:rsidRPr="00C372EF">
              <w:rPr>
                <w:b/>
                <w:szCs w:val="28"/>
              </w:rPr>
              <w:t>1.1.2019 -</w:t>
            </w:r>
          </w:p>
          <w:p w14:paraId="208D96DB" w14:textId="77777777" w:rsidR="0065662C" w:rsidRPr="001F6038" w:rsidRDefault="0065662C" w:rsidP="005C7098">
            <w:pPr>
              <w:spacing w:line="259" w:lineRule="auto"/>
              <w:jc w:val="both"/>
              <w:rPr>
                <w:b/>
                <w:szCs w:val="28"/>
              </w:rPr>
            </w:pPr>
            <w:r w:rsidRPr="00C372EF">
              <w:rPr>
                <w:b/>
                <w:szCs w:val="28"/>
              </w:rPr>
              <w:t>1.1.2023</w:t>
            </w:r>
          </w:p>
        </w:tc>
        <w:tc>
          <w:tcPr>
            <w:tcW w:w="1134" w:type="dxa"/>
          </w:tcPr>
          <w:p w14:paraId="72E103EE" w14:textId="77777777" w:rsidR="0065662C" w:rsidRPr="004E2FE8" w:rsidRDefault="0065662C" w:rsidP="005C7098">
            <w:pPr>
              <w:spacing w:line="259" w:lineRule="auto"/>
              <w:jc w:val="both"/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shd w:val="clear" w:color="auto" w:fill="00B0F0"/>
          </w:tcPr>
          <w:p w14:paraId="48DC90A0" w14:textId="77777777" w:rsidR="0065662C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3C18AC7" w14:textId="2487D397" w:rsidR="0009104B" w:rsidRPr="00D6068F" w:rsidRDefault="00165345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992" w:type="dxa"/>
            <w:shd w:val="clear" w:color="auto" w:fill="FFFFFF" w:themeFill="background1"/>
          </w:tcPr>
          <w:p w14:paraId="72F5D4F3" w14:textId="77777777" w:rsidR="0065662C" w:rsidRPr="00D6068F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14:paraId="392CEA25" w14:textId="77777777" w:rsidR="0065662C" w:rsidRPr="00D6068F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3A6823B2" w14:textId="23A6CB87" w:rsidR="0082334B" w:rsidRPr="00D6068F" w:rsidRDefault="00AF5A11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1276" w:type="dxa"/>
          </w:tcPr>
          <w:p w14:paraId="482E3496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A43EED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4B0EDB2B" w14:textId="77777777" w:rsidR="0065662C" w:rsidRPr="00AA4220" w:rsidRDefault="0065662C" w:rsidP="005C7098">
            <w:pPr>
              <w:spacing w:line="259" w:lineRule="auto"/>
              <w:rPr>
                <w:b/>
                <w:sz w:val="1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1CAF4F1B" w14:textId="71D30CDE" w:rsidR="0065662C" w:rsidRPr="00F732B3" w:rsidRDefault="0065662C" w:rsidP="005C7098">
            <w:pPr>
              <w:spacing w:line="259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Retired –</w:t>
            </w:r>
            <w:r w:rsidR="00AD400A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Daughter is school office manager at St Josephs </w:t>
            </w:r>
          </w:p>
        </w:tc>
      </w:tr>
      <w:tr w:rsidR="0065662C" w:rsidRPr="001F6038" w14:paraId="07351D57" w14:textId="77777777" w:rsidTr="0009104B">
        <w:trPr>
          <w:trHeight w:val="263"/>
        </w:trPr>
        <w:tc>
          <w:tcPr>
            <w:tcW w:w="1560" w:type="dxa"/>
            <w:tcBorders>
              <w:bottom w:val="single" w:sz="4" w:space="0" w:color="auto"/>
            </w:tcBorders>
          </w:tcPr>
          <w:p w14:paraId="53AF8776" w14:textId="77777777" w:rsidR="0065662C" w:rsidRPr="001F6038" w:rsidRDefault="0065662C" w:rsidP="005C7098">
            <w:pPr>
              <w:spacing w:line="259" w:lineRule="auto"/>
              <w:jc w:val="center"/>
              <w:rPr>
                <w:b/>
                <w:sz w:val="24"/>
                <w:szCs w:val="28"/>
              </w:rPr>
            </w:pPr>
            <w:r w:rsidRPr="001F6038">
              <w:rPr>
                <w:b/>
                <w:sz w:val="24"/>
              </w:rPr>
              <w:t>Mr J Hollan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ECA624" w14:textId="77777777" w:rsidR="0065662C" w:rsidRPr="00C372EF" w:rsidRDefault="0065662C" w:rsidP="005C7098">
            <w:pPr>
              <w:spacing w:line="259" w:lineRule="auto"/>
              <w:jc w:val="both"/>
              <w:rPr>
                <w:b/>
                <w:szCs w:val="28"/>
              </w:rPr>
            </w:pPr>
            <w:r w:rsidRPr="00C372EF">
              <w:rPr>
                <w:b/>
                <w:szCs w:val="28"/>
              </w:rPr>
              <w:t>1.1.2019 -</w:t>
            </w:r>
          </w:p>
          <w:p w14:paraId="04AE789E" w14:textId="77777777" w:rsidR="0065662C" w:rsidRPr="001F6038" w:rsidRDefault="0065662C" w:rsidP="005C7098">
            <w:pPr>
              <w:spacing w:line="259" w:lineRule="auto"/>
              <w:jc w:val="both"/>
              <w:rPr>
                <w:b/>
                <w:szCs w:val="28"/>
              </w:rPr>
            </w:pPr>
            <w:r w:rsidRPr="00C372EF">
              <w:rPr>
                <w:b/>
                <w:szCs w:val="28"/>
              </w:rPr>
              <w:t>1.1.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55E817" w14:textId="77777777" w:rsidR="0065662C" w:rsidRPr="004E2FE8" w:rsidRDefault="0065662C" w:rsidP="005C7098">
            <w:pPr>
              <w:spacing w:line="259" w:lineRule="auto"/>
              <w:jc w:val="both"/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</w:tcPr>
          <w:p w14:paraId="2D90C65D" w14:textId="77777777" w:rsidR="0065662C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7795AD3D" w14:textId="483052A7" w:rsidR="00FA2DCE" w:rsidRPr="00D6068F" w:rsidRDefault="00FA2DCE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/</w:t>
            </w:r>
            <w:r w:rsidR="00733AB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23EA8E" w14:textId="77777777" w:rsidR="0065662C" w:rsidRPr="00D6068F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</w:tcPr>
          <w:p w14:paraId="01439BF5" w14:textId="77777777" w:rsidR="00A63682" w:rsidRDefault="00A63682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27D5157" w14:textId="670C0C4C" w:rsidR="0065662C" w:rsidRPr="00D6068F" w:rsidRDefault="0082334B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D6068F">
              <w:rPr>
                <w:b/>
                <w:sz w:val="18"/>
                <w:szCs w:val="18"/>
              </w:rPr>
              <w:t>0/</w:t>
            </w:r>
            <w:r w:rsidR="00A34D0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A63386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136901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6B03696" w14:textId="1ACC1638" w:rsidR="0065662C" w:rsidRPr="00AD400A" w:rsidRDefault="0065662C" w:rsidP="005C7098">
            <w:pPr>
              <w:spacing w:line="259" w:lineRule="auto"/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 xml:space="preserve">Vice Chair </w:t>
            </w:r>
            <w:r w:rsidR="7A0020BA" w:rsidRPr="00AD400A">
              <w:rPr>
                <w:b/>
                <w:bCs/>
                <w:sz w:val="20"/>
                <w:szCs w:val="20"/>
              </w:rPr>
              <w:t>of</w:t>
            </w:r>
            <w:r w:rsidRPr="00AD400A">
              <w:rPr>
                <w:b/>
                <w:sz w:val="20"/>
                <w:szCs w:val="20"/>
              </w:rPr>
              <w:t xml:space="preserve"> HR &amp; Ops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212AEF90" w14:textId="72C71068" w:rsidR="0065662C" w:rsidRPr="00C40FC9" w:rsidRDefault="0065662C" w:rsidP="005C7098">
            <w:pPr>
              <w:rPr>
                <w:b/>
                <w:sz w:val="20"/>
                <w:szCs w:val="28"/>
              </w:rPr>
            </w:pPr>
            <w:r w:rsidRPr="00C40FC9">
              <w:rPr>
                <w:b/>
                <w:sz w:val="20"/>
                <w:szCs w:val="28"/>
              </w:rPr>
              <w:t xml:space="preserve">Employment – Managing Director </w:t>
            </w:r>
            <w:r>
              <w:rPr>
                <w:b/>
                <w:sz w:val="20"/>
                <w:szCs w:val="28"/>
              </w:rPr>
              <w:t>Frontmatec UK LTD / INC</w:t>
            </w:r>
          </w:p>
        </w:tc>
      </w:tr>
      <w:tr w:rsidR="0065662C" w:rsidRPr="001F6038" w14:paraId="3C8E3DFF" w14:textId="77777777" w:rsidTr="0009104B">
        <w:trPr>
          <w:trHeight w:val="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4A9" w14:textId="77777777" w:rsidR="0065662C" w:rsidRPr="001F6038" w:rsidRDefault="0065662C" w:rsidP="005C7098">
            <w:pPr>
              <w:jc w:val="center"/>
              <w:rPr>
                <w:b/>
                <w:sz w:val="24"/>
                <w:szCs w:val="28"/>
              </w:rPr>
            </w:pPr>
            <w:r w:rsidRPr="001F6038">
              <w:rPr>
                <w:b/>
                <w:sz w:val="24"/>
              </w:rPr>
              <w:t>Mr T Marsh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C7C2" w14:textId="77777777" w:rsidR="0065662C" w:rsidRPr="003C40AF" w:rsidRDefault="0065662C" w:rsidP="005C7098">
            <w:pPr>
              <w:spacing w:line="259" w:lineRule="auto"/>
              <w:jc w:val="both"/>
              <w:rPr>
                <w:b/>
                <w:szCs w:val="28"/>
              </w:rPr>
            </w:pPr>
            <w:r w:rsidRPr="003C40AF">
              <w:rPr>
                <w:b/>
                <w:szCs w:val="28"/>
              </w:rPr>
              <w:t>1.1.2019 -</w:t>
            </w:r>
          </w:p>
          <w:p w14:paraId="73C53870" w14:textId="77777777" w:rsidR="0065662C" w:rsidRPr="003C40AF" w:rsidRDefault="0065662C" w:rsidP="005C7098">
            <w:pPr>
              <w:spacing w:line="259" w:lineRule="auto"/>
              <w:jc w:val="both"/>
              <w:rPr>
                <w:b/>
                <w:szCs w:val="28"/>
              </w:rPr>
            </w:pPr>
            <w:r w:rsidRPr="003C40AF">
              <w:rPr>
                <w:b/>
                <w:szCs w:val="28"/>
              </w:rPr>
              <w:t>1.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E28" w14:textId="77777777" w:rsidR="0065662C" w:rsidRPr="004E2FE8" w:rsidRDefault="0065662C" w:rsidP="005C7098">
            <w:pPr>
              <w:spacing w:line="259" w:lineRule="auto"/>
              <w:jc w:val="both"/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A54719A" w14:textId="77777777" w:rsidR="0065662C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17D2B2B" w14:textId="17C0D0F4" w:rsidR="0009104B" w:rsidRPr="00D6068F" w:rsidRDefault="00733ABD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DF71F" w14:textId="77777777" w:rsidR="0065662C" w:rsidRPr="00D6068F" w:rsidRDefault="0065662C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86B6F0" w14:textId="79EB0CE6" w:rsidR="0065662C" w:rsidRPr="00D6068F" w:rsidRDefault="00D6068F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  <w:u w:val="single"/>
              </w:rPr>
            </w:pPr>
            <w:r w:rsidRPr="00D6068F">
              <w:rPr>
                <w:b/>
                <w:sz w:val="18"/>
                <w:szCs w:val="18"/>
                <w:u w:val="single"/>
              </w:rPr>
              <w:t>CHAIR</w:t>
            </w:r>
          </w:p>
          <w:p w14:paraId="392E4CAF" w14:textId="43D084C4" w:rsidR="0082334B" w:rsidRPr="00D6068F" w:rsidRDefault="007940C4" w:rsidP="005C7098">
            <w:pPr>
              <w:spacing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91F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D20C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A49" w14:textId="7C6FBFB5" w:rsidR="0065662C" w:rsidRPr="00AA4220" w:rsidRDefault="00D6068F" w:rsidP="005C7098">
            <w:pPr>
              <w:spacing w:line="259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Chair of HR &amp; Op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27A4" w14:textId="59CD4A2F" w:rsidR="0065662C" w:rsidRPr="0009104B" w:rsidRDefault="0065662C" w:rsidP="005C7098">
            <w:pPr>
              <w:spacing w:line="259" w:lineRule="auto"/>
              <w:rPr>
                <w:b/>
                <w:sz w:val="18"/>
                <w:szCs w:val="24"/>
              </w:rPr>
            </w:pPr>
            <w:r w:rsidRPr="0009104B">
              <w:rPr>
                <w:b/>
                <w:sz w:val="18"/>
                <w:szCs w:val="24"/>
              </w:rPr>
              <w:t>Director – Lighthouse HR Solutions</w:t>
            </w:r>
          </w:p>
          <w:p w14:paraId="01307F3F" w14:textId="2F5D364C" w:rsidR="0065662C" w:rsidRPr="00F732B3" w:rsidRDefault="0065662C" w:rsidP="005C7098">
            <w:pPr>
              <w:spacing w:line="259" w:lineRule="auto"/>
              <w:rPr>
                <w:b/>
                <w:sz w:val="20"/>
                <w:szCs w:val="28"/>
              </w:rPr>
            </w:pPr>
            <w:r w:rsidRPr="0009104B">
              <w:rPr>
                <w:b/>
                <w:sz w:val="18"/>
                <w:szCs w:val="24"/>
              </w:rPr>
              <w:t xml:space="preserve">Member of CIPD. </w:t>
            </w:r>
            <w:r w:rsidRPr="0009104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9104B">
              <w:rPr>
                <w:rFonts w:cs="Arial"/>
                <w:b/>
                <w:sz w:val="18"/>
                <w:szCs w:val="20"/>
              </w:rPr>
              <w:t>Providing Coaching &amp; Development services within the MAC</w:t>
            </w:r>
          </w:p>
        </w:tc>
      </w:tr>
      <w:tr w:rsidR="0065662C" w:rsidRPr="001F6038" w14:paraId="3F9F8526" w14:textId="77777777" w:rsidTr="0009104B">
        <w:trPr>
          <w:trHeight w:val="289"/>
        </w:trPr>
        <w:tc>
          <w:tcPr>
            <w:tcW w:w="1560" w:type="dxa"/>
          </w:tcPr>
          <w:p w14:paraId="37ED3CA0" w14:textId="77777777" w:rsidR="0065662C" w:rsidRPr="001F6038" w:rsidRDefault="0065662C" w:rsidP="005C7098">
            <w:pPr>
              <w:spacing w:after="160" w:line="259" w:lineRule="auto"/>
              <w:jc w:val="center"/>
              <w:rPr>
                <w:b/>
                <w:sz w:val="24"/>
                <w:szCs w:val="28"/>
              </w:rPr>
            </w:pPr>
            <w:r w:rsidRPr="001F6038">
              <w:rPr>
                <w:b/>
                <w:sz w:val="24"/>
              </w:rPr>
              <w:t>Mrs L Meehan</w:t>
            </w:r>
          </w:p>
        </w:tc>
        <w:tc>
          <w:tcPr>
            <w:tcW w:w="1134" w:type="dxa"/>
          </w:tcPr>
          <w:p w14:paraId="233B9507" w14:textId="77777777" w:rsidR="0065662C" w:rsidRPr="003C40AF" w:rsidRDefault="0065662C" w:rsidP="005C7098">
            <w:pPr>
              <w:rPr>
                <w:b/>
                <w:szCs w:val="28"/>
              </w:rPr>
            </w:pPr>
            <w:r w:rsidRPr="003C40AF">
              <w:rPr>
                <w:b/>
                <w:szCs w:val="28"/>
              </w:rPr>
              <w:t>1.1.2019-</w:t>
            </w:r>
          </w:p>
          <w:p w14:paraId="3FD0EB49" w14:textId="77777777" w:rsidR="0065662C" w:rsidRPr="003C40AF" w:rsidRDefault="0065662C" w:rsidP="005C7098">
            <w:pPr>
              <w:rPr>
                <w:b/>
                <w:szCs w:val="28"/>
              </w:rPr>
            </w:pPr>
            <w:r w:rsidRPr="003C40AF">
              <w:rPr>
                <w:b/>
                <w:szCs w:val="28"/>
              </w:rPr>
              <w:t>1.1.2023</w:t>
            </w:r>
          </w:p>
        </w:tc>
        <w:tc>
          <w:tcPr>
            <w:tcW w:w="1134" w:type="dxa"/>
          </w:tcPr>
          <w:p w14:paraId="4CDF1CC5" w14:textId="77777777" w:rsidR="0065662C" w:rsidRPr="004E2FE8" w:rsidRDefault="0065662C" w:rsidP="005C7098">
            <w:pPr>
              <w:spacing w:after="160" w:line="259" w:lineRule="auto"/>
              <w:jc w:val="both"/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Co-opted Director</w:t>
            </w:r>
          </w:p>
        </w:tc>
        <w:tc>
          <w:tcPr>
            <w:tcW w:w="992" w:type="dxa"/>
            <w:shd w:val="clear" w:color="auto" w:fill="00B0F0"/>
          </w:tcPr>
          <w:p w14:paraId="33BA5231" w14:textId="77777777" w:rsidR="0065662C" w:rsidRDefault="0065662C" w:rsidP="005C7098">
            <w:pPr>
              <w:spacing w:after="160"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3C03747A" w14:textId="60EDCD62" w:rsidR="0009104B" w:rsidRPr="00D6068F" w:rsidRDefault="00733ABD" w:rsidP="00733ABD">
            <w:pPr>
              <w:spacing w:after="160"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992" w:type="dxa"/>
            <w:shd w:val="clear" w:color="auto" w:fill="auto"/>
          </w:tcPr>
          <w:p w14:paraId="4C1BC0D1" w14:textId="77777777" w:rsidR="0065662C" w:rsidRPr="00D6068F" w:rsidRDefault="0065662C" w:rsidP="005C7098">
            <w:pPr>
              <w:spacing w:after="160"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14:paraId="752A687C" w14:textId="77777777" w:rsidR="0065662C" w:rsidRPr="00D6068F" w:rsidRDefault="0065662C" w:rsidP="005C7098">
            <w:pPr>
              <w:spacing w:after="160" w:line="259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06699828" w14:textId="1666E672" w:rsidR="0082334B" w:rsidRPr="00D6068F" w:rsidRDefault="00BA70BC" w:rsidP="005C7098">
            <w:pPr>
              <w:spacing w:after="160" w:line="259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2</w:t>
            </w:r>
          </w:p>
        </w:tc>
        <w:tc>
          <w:tcPr>
            <w:tcW w:w="1276" w:type="dxa"/>
            <w:shd w:val="clear" w:color="auto" w:fill="00B0F0"/>
          </w:tcPr>
          <w:p w14:paraId="76170CE3" w14:textId="77777777" w:rsidR="0065662C" w:rsidRDefault="00FA2DCE" w:rsidP="005C709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A2DCE">
              <w:rPr>
                <w:b/>
                <w:sz w:val="18"/>
                <w:szCs w:val="18"/>
                <w:u w:val="single"/>
              </w:rPr>
              <w:t>CHAIR</w:t>
            </w:r>
          </w:p>
          <w:p w14:paraId="1C9AE974" w14:textId="7461DC2C" w:rsidR="004E2FE8" w:rsidRPr="00FA2DCE" w:rsidRDefault="004E2FE8" w:rsidP="004E2FE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/1</w:t>
            </w:r>
          </w:p>
        </w:tc>
        <w:tc>
          <w:tcPr>
            <w:tcW w:w="1417" w:type="dxa"/>
            <w:shd w:val="clear" w:color="auto" w:fill="auto"/>
          </w:tcPr>
          <w:p w14:paraId="7DFACE18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19C16F73" w14:textId="44EBF11D" w:rsidR="0065662C" w:rsidRPr="00AD400A" w:rsidRDefault="0065662C" w:rsidP="005C7098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 xml:space="preserve">Chair </w:t>
            </w:r>
            <w:r w:rsidR="7A0020BA" w:rsidRPr="00AD400A">
              <w:rPr>
                <w:b/>
                <w:bCs/>
                <w:sz w:val="20"/>
                <w:szCs w:val="20"/>
              </w:rPr>
              <w:t>of</w:t>
            </w:r>
            <w:r w:rsidRPr="00AD400A">
              <w:rPr>
                <w:b/>
                <w:sz w:val="20"/>
                <w:szCs w:val="20"/>
              </w:rPr>
              <w:t xml:space="preserve"> Curriculum &amp; Standards</w:t>
            </w:r>
          </w:p>
        </w:tc>
        <w:tc>
          <w:tcPr>
            <w:tcW w:w="3260" w:type="dxa"/>
            <w:gridSpan w:val="2"/>
          </w:tcPr>
          <w:p w14:paraId="2CDD44A7" w14:textId="77777777" w:rsidR="0065662C" w:rsidRPr="00F732B3" w:rsidRDefault="0065662C" w:rsidP="005C7098">
            <w:pPr>
              <w:spacing w:after="160" w:line="259" w:lineRule="auto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one</w:t>
            </w:r>
          </w:p>
        </w:tc>
      </w:tr>
      <w:tr w:rsidR="0065662C" w:rsidRPr="001F6038" w14:paraId="63C2B78D" w14:textId="77777777" w:rsidTr="0009104B">
        <w:trPr>
          <w:trHeight w:val="278"/>
        </w:trPr>
        <w:tc>
          <w:tcPr>
            <w:tcW w:w="1560" w:type="dxa"/>
            <w:tcBorders>
              <w:bottom w:val="single" w:sz="4" w:space="0" w:color="auto"/>
            </w:tcBorders>
          </w:tcPr>
          <w:p w14:paraId="65C3CB69" w14:textId="77777777" w:rsidR="0065662C" w:rsidRPr="001F6038" w:rsidRDefault="0065662C" w:rsidP="005C7098">
            <w:pPr>
              <w:jc w:val="center"/>
              <w:rPr>
                <w:b/>
                <w:sz w:val="24"/>
              </w:rPr>
            </w:pPr>
            <w:r w:rsidRPr="001F6038">
              <w:rPr>
                <w:rFonts w:ascii="Calibri" w:hAnsi="Calibri" w:cs="Calibri"/>
                <w:b/>
                <w:bCs/>
                <w:color w:val="000000"/>
                <w:sz w:val="24"/>
              </w:rPr>
              <w:t>Mrs M Stirro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5F555C" w14:textId="77777777" w:rsidR="0065662C" w:rsidRPr="003C40AF" w:rsidRDefault="0065662C" w:rsidP="005C7098">
            <w:pPr>
              <w:rPr>
                <w:rFonts w:ascii="Calibri" w:hAnsi="Calibri" w:cs="Calibri"/>
                <w:b/>
                <w:color w:val="000000"/>
                <w:szCs w:val="18"/>
              </w:rPr>
            </w:pPr>
            <w:r w:rsidRPr="003C40AF">
              <w:rPr>
                <w:rFonts w:ascii="Calibri" w:hAnsi="Calibri" w:cs="Calibri"/>
                <w:b/>
                <w:color w:val="000000"/>
                <w:szCs w:val="18"/>
              </w:rPr>
              <w:t>1.1.2019 -</w:t>
            </w:r>
          </w:p>
          <w:p w14:paraId="1B5A7893" w14:textId="77777777" w:rsidR="0065662C" w:rsidRPr="003C40AF" w:rsidRDefault="0065662C" w:rsidP="005C7098">
            <w:pPr>
              <w:rPr>
                <w:rFonts w:ascii="Calibri" w:hAnsi="Calibri" w:cs="Calibri"/>
                <w:color w:val="000000"/>
                <w:szCs w:val="18"/>
              </w:rPr>
            </w:pPr>
            <w:r w:rsidRPr="003C40AF">
              <w:rPr>
                <w:rFonts w:ascii="Calibri" w:hAnsi="Calibri" w:cs="Calibri"/>
                <w:b/>
                <w:color w:val="000000"/>
                <w:szCs w:val="18"/>
              </w:rPr>
              <w:t>1.1.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D0642F" w14:textId="77777777" w:rsidR="0065662C" w:rsidRPr="004E2FE8" w:rsidRDefault="0065662C" w:rsidP="005C7098">
            <w:pPr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 xml:space="preserve">Foundation Director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</w:tcPr>
          <w:p w14:paraId="7629A727" w14:textId="78AD8223" w:rsidR="0065662C" w:rsidRDefault="0065662C" w:rsidP="005C7098">
            <w:pPr>
              <w:contextualSpacing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3AFE495A" w14:textId="69BC701F" w:rsidR="0009104B" w:rsidRPr="00FA2DCE" w:rsidRDefault="00DD4D49" w:rsidP="005C7098">
            <w:pPr>
              <w:contextualSpacing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</w:tcPr>
          <w:p w14:paraId="5119F999" w14:textId="77777777" w:rsidR="00FA2DCE" w:rsidRDefault="00FA2DCE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1CC1F63" w14:textId="4BC265BC" w:rsidR="0065662C" w:rsidRPr="00D6068F" w:rsidRDefault="00985741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4325A" w:rsidRPr="00D6068F">
              <w:rPr>
                <w:b/>
                <w:sz w:val="18"/>
                <w:szCs w:val="18"/>
              </w:rPr>
              <w:t xml:space="preserve"> /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EDD04C9" w14:textId="77777777" w:rsidR="0065662C" w:rsidRPr="00D6068F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0D7B79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F0"/>
          </w:tcPr>
          <w:p w14:paraId="7D89DA07" w14:textId="1AB4BF78" w:rsidR="0065662C" w:rsidRPr="00D6068F" w:rsidRDefault="00D6068F" w:rsidP="005C709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6068F">
              <w:rPr>
                <w:b/>
                <w:sz w:val="18"/>
                <w:szCs w:val="18"/>
                <w:u w:val="single"/>
              </w:rPr>
              <w:t>CHAIR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C7E2738" w14:textId="77777777" w:rsidR="0065662C" w:rsidRPr="00AD400A" w:rsidRDefault="0065662C" w:rsidP="005C7098">
            <w:pPr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 xml:space="preserve">Vice Chair of Full Board </w:t>
            </w:r>
          </w:p>
          <w:p w14:paraId="7EB35FBD" w14:textId="298CD701" w:rsidR="0065662C" w:rsidRPr="00AD400A" w:rsidRDefault="0065662C" w:rsidP="005C7098">
            <w:pPr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>Chair of C.L.W</w:t>
            </w:r>
            <w:r w:rsidR="00041573" w:rsidRPr="00AD400A">
              <w:rPr>
                <w:b/>
                <w:sz w:val="20"/>
                <w:szCs w:val="20"/>
              </w:rPr>
              <w:t>.</w:t>
            </w:r>
            <w:r w:rsidRPr="00AD400A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426CD20B" w14:textId="387D7903" w:rsidR="0065662C" w:rsidRPr="00F732B3" w:rsidRDefault="0065662C" w:rsidP="005C7098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St Joseph’s RC Primary – </w:t>
            </w:r>
            <w:r w:rsidR="00041573">
              <w:rPr>
                <w:b/>
                <w:sz w:val="20"/>
                <w:szCs w:val="28"/>
              </w:rPr>
              <w:t>C</w:t>
            </w:r>
            <w:r>
              <w:rPr>
                <w:b/>
                <w:sz w:val="20"/>
                <w:szCs w:val="28"/>
              </w:rPr>
              <w:t>hair of Governors</w:t>
            </w:r>
          </w:p>
        </w:tc>
      </w:tr>
      <w:tr w:rsidR="0065662C" w:rsidRPr="001F6038" w14:paraId="4CD9E9FD" w14:textId="77777777" w:rsidTr="0009104B">
        <w:trPr>
          <w:trHeight w:val="325"/>
        </w:trPr>
        <w:tc>
          <w:tcPr>
            <w:tcW w:w="1560" w:type="dxa"/>
          </w:tcPr>
          <w:p w14:paraId="22551694" w14:textId="77777777" w:rsidR="0065662C" w:rsidRPr="001F6038" w:rsidRDefault="0065662C" w:rsidP="005C7098">
            <w:pPr>
              <w:jc w:val="center"/>
              <w:rPr>
                <w:b/>
                <w:sz w:val="24"/>
              </w:rPr>
            </w:pPr>
            <w:r w:rsidRPr="001F6038">
              <w:rPr>
                <w:b/>
                <w:sz w:val="24"/>
              </w:rPr>
              <w:t>Mrs P Platt</w:t>
            </w:r>
          </w:p>
        </w:tc>
        <w:tc>
          <w:tcPr>
            <w:tcW w:w="1134" w:type="dxa"/>
          </w:tcPr>
          <w:p w14:paraId="354FEB4E" w14:textId="77777777" w:rsidR="0065662C" w:rsidRPr="003C40AF" w:rsidRDefault="0065662C" w:rsidP="005C7098">
            <w:pPr>
              <w:rPr>
                <w:rFonts w:ascii="Calibri" w:hAnsi="Calibri" w:cs="Calibri"/>
                <w:b/>
                <w:color w:val="000000"/>
                <w:szCs w:val="18"/>
              </w:rPr>
            </w:pPr>
            <w:r w:rsidRPr="003C40AF">
              <w:rPr>
                <w:rFonts w:ascii="Calibri" w:hAnsi="Calibri" w:cs="Calibri"/>
                <w:b/>
                <w:color w:val="000000"/>
                <w:szCs w:val="18"/>
              </w:rPr>
              <w:t>1.1.2019 -</w:t>
            </w:r>
          </w:p>
          <w:p w14:paraId="5602EA5F" w14:textId="77777777" w:rsidR="0065662C" w:rsidRPr="003C40AF" w:rsidRDefault="0065662C" w:rsidP="005C7098">
            <w:pPr>
              <w:rPr>
                <w:rFonts w:ascii="Calibri" w:hAnsi="Calibri" w:cs="Calibri"/>
                <w:color w:val="000000"/>
                <w:szCs w:val="18"/>
              </w:rPr>
            </w:pPr>
            <w:r w:rsidRPr="003C40AF">
              <w:rPr>
                <w:rFonts w:ascii="Calibri" w:hAnsi="Calibri" w:cs="Calibri"/>
                <w:b/>
                <w:color w:val="000000"/>
                <w:szCs w:val="18"/>
              </w:rPr>
              <w:t>1.1.2023</w:t>
            </w:r>
          </w:p>
        </w:tc>
        <w:tc>
          <w:tcPr>
            <w:tcW w:w="1134" w:type="dxa"/>
          </w:tcPr>
          <w:p w14:paraId="48E632F3" w14:textId="77777777" w:rsidR="0065662C" w:rsidRPr="004E2FE8" w:rsidRDefault="0065662C" w:rsidP="005C7098">
            <w:pPr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shd w:val="clear" w:color="auto" w:fill="00B0F0"/>
          </w:tcPr>
          <w:p w14:paraId="426529BE" w14:textId="77777777" w:rsidR="0065662C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4B42F4B9" w14:textId="57203A7C" w:rsidR="0009104B" w:rsidRPr="00D6068F" w:rsidRDefault="00DD4D49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992" w:type="dxa"/>
            <w:shd w:val="clear" w:color="auto" w:fill="00B0F0"/>
          </w:tcPr>
          <w:p w14:paraId="4178F63F" w14:textId="49EC6822" w:rsidR="0065662C" w:rsidRPr="00FA2DCE" w:rsidRDefault="00FA2DCE" w:rsidP="005C7098">
            <w:pPr>
              <w:contextualSpacing/>
              <w:jc w:val="center"/>
              <w:rPr>
                <w:b/>
                <w:sz w:val="18"/>
                <w:szCs w:val="18"/>
                <w:u w:val="single"/>
              </w:rPr>
            </w:pPr>
            <w:r w:rsidRPr="00FA2DCE">
              <w:rPr>
                <w:b/>
                <w:sz w:val="18"/>
                <w:szCs w:val="18"/>
                <w:u w:val="single"/>
              </w:rPr>
              <w:t>CHAIR</w:t>
            </w:r>
          </w:p>
          <w:p w14:paraId="11450E2C" w14:textId="50EAACBB" w:rsidR="0034325A" w:rsidRPr="00D6068F" w:rsidRDefault="00985741" w:rsidP="00FA2DCE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/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3D601D" w14:textId="77777777" w:rsidR="0065662C" w:rsidRPr="00D6068F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9CFFDE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10BE7F" w14:textId="77777777" w:rsidR="0065662C" w:rsidRPr="00D6068F" w:rsidRDefault="0065662C" w:rsidP="005C7098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1168AF42" w14:textId="431C238E" w:rsidR="0065662C" w:rsidRPr="00AD400A" w:rsidRDefault="0065662C" w:rsidP="005C7098">
            <w:pPr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>Safeguarding / S</w:t>
            </w:r>
            <w:r w:rsidR="00041573" w:rsidRPr="00AD400A">
              <w:rPr>
                <w:b/>
                <w:sz w:val="20"/>
                <w:szCs w:val="20"/>
              </w:rPr>
              <w:t>EN</w:t>
            </w:r>
          </w:p>
          <w:p w14:paraId="78183564" w14:textId="38A9228D" w:rsidR="0065662C" w:rsidRPr="00AA4220" w:rsidRDefault="0034325A" w:rsidP="005C7098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Chair of A&amp;F</w:t>
            </w:r>
          </w:p>
        </w:tc>
        <w:tc>
          <w:tcPr>
            <w:tcW w:w="3260" w:type="dxa"/>
            <w:gridSpan w:val="2"/>
          </w:tcPr>
          <w:p w14:paraId="53C522EE" w14:textId="4098448D" w:rsidR="0065662C" w:rsidRPr="00F732B3" w:rsidRDefault="0065662C" w:rsidP="005C7098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Representative at St Nicholas Academy</w:t>
            </w:r>
          </w:p>
        </w:tc>
      </w:tr>
      <w:tr w:rsidR="0065662C" w:rsidRPr="001F6038" w14:paraId="31BE9854" w14:textId="77777777" w:rsidTr="0009104B">
        <w:trPr>
          <w:trHeight w:val="270"/>
        </w:trPr>
        <w:tc>
          <w:tcPr>
            <w:tcW w:w="1560" w:type="dxa"/>
          </w:tcPr>
          <w:p w14:paraId="5EF26D78" w14:textId="77777777" w:rsidR="0065662C" w:rsidRPr="001F6038" w:rsidRDefault="0065662C" w:rsidP="005C70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r M Shakespeare </w:t>
            </w:r>
          </w:p>
        </w:tc>
        <w:tc>
          <w:tcPr>
            <w:tcW w:w="1134" w:type="dxa"/>
          </w:tcPr>
          <w:p w14:paraId="155E7747" w14:textId="77777777" w:rsidR="0065662C" w:rsidRPr="003C40AF" w:rsidRDefault="0065662C" w:rsidP="005C7098">
            <w:pPr>
              <w:rPr>
                <w:rFonts w:ascii="Calibri" w:hAnsi="Calibri" w:cs="Calibri"/>
                <w:b/>
                <w:color w:val="000000"/>
                <w:szCs w:val="18"/>
              </w:rPr>
            </w:pPr>
            <w:r w:rsidRPr="003C40AF">
              <w:rPr>
                <w:rFonts w:ascii="Calibri" w:hAnsi="Calibri" w:cs="Calibri"/>
                <w:b/>
                <w:color w:val="000000"/>
                <w:szCs w:val="18"/>
              </w:rPr>
              <w:t>1.1.2019–</w:t>
            </w:r>
          </w:p>
          <w:p w14:paraId="64129ABC" w14:textId="77777777" w:rsidR="0065662C" w:rsidRPr="003C40AF" w:rsidRDefault="0065662C" w:rsidP="005C7098">
            <w:pPr>
              <w:rPr>
                <w:rFonts w:ascii="Calibri" w:hAnsi="Calibri" w:cs="Calibri"/>
                <w:b/>
                <w:color w:val="000000"/>
                <w:szCs w:val="18"/>
              </w:rPr>
            </w:pPr>
            <w:r w:rsidRPr="003C40AF">
              <w:rPr>
                <w:rFonts w:ascii="Calibri" w:hAnsi="Calibri" w:cs="Calibri"/>
                <w:b/>
                <w:color w:val="000000"/>
                <w:szCs w:val="18"/>
              </w:rPr>
              <w:t>1.1.2022</w:t>
            </w:r>
          </w:p>
        </w:tc>
        <w:tc>
          <w:tcPr>
            <w:tcW w:w="1134" w:type="dxa"/>
          </w:tcPr>
          <w:p w14:paraId="38C70420" w14:textId="77777777" w:rsidR="0065662C" w:rsidRPr="004E2FE8" w:rsidRDefault="0065662C" w:rsidP="005C7098">
            <w:pPr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shd w:val="clear" w:color="auto" w:fill="00B0F0"/>
          </w:tcPr>
          <w:p w14:paraId="43E0DBAD" w14:textId="77777777" w:rsidR="0065662C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0C5E65DD" w14:textId="35344D6C" w:rsidR="0009104B" w:rsidRPr="00D6068F" w:rsidRDefault="0009104B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/</w:t>
            </w:r>
            <w:r w:rsidR="008523A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C768CBB" w14:textId="77777777" w:rsidR="0065662C" w:rsidRPr="00D6068F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B019351" w14:textId="77777777" w:rsidR="0065662C" w:rsidRPr="00D6068F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B0F0"/>
          </w:tcPr>
          <w:p w14:paraId="1CB68630" w14:textId="77777777" w:rsidR="0065662C" w:rsidRDefault="0065662C" w:rsidP="005C7098">
            <w:pPr>
              <w:jc w:val="center"/>
              <w:rPr>
                <w:b/>
                <w:sz w:val="18"/>
                <w:szCs w:val="18"/>
              </w:rPr>
            </w:pPr>
          </w:p>
          <w:p w14:paraId="1C04CC61" w14:textId="62224348" w:rsidR="004E2FE8" w:rsidRPr="00D6068F" w:rsidRDefault="004E2FE8" w:rsidP="005C70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/1</w:t>
            </w:r>
          </w:p>
        </w:tc>
        <w:tc>
          <w:tcPr>
            <w:tcW w:w="1417" w:type="dxa"/>
            <w:shd w:val="clear" w:color="auto" w:fill="00B0F0"/>
          </w:tcPr>
          <w:p w14:paraId="3FC4FA17" w14:textId="112F3E26" w:rsidR="0065662C" w:rsidRPr="00D6068F" w:rsidRDefault="0065662C" w:rsidP="005C70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02BB11E9" w14:textId="77777777" w:rsidR="0065662C" w:rsidRPr="00AA4220" w:rsidRDefault="0065662C" w:rsidP="005C7098">
            <w:pPr>
              <w:rPr>
                <w:b/>
                <w:sz w:val="1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5DAACB0B" w14:textId="77777777" w:rsidR="0065662C" w:rsidRDefault="0065662C" w:rsidP="005C7098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Sole Proprietor and Director -Precious Trust</w:t>
            </w:r>
          </w:p>
          <w:p w14:paraId="7C3C5610" w14:textId="77777777" w:rsidR="0065662C" w:rsidRDefault="0065662C" w:rsidP="005C7098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Stockland Green School </w:t>
            </w:r>
          </w:p>
        </w:tc>
      </w:tr>
      <w:tr w:rsidR="0065662C" w:rsidRPr="001F6038" w14:paraId="1C874104" w14:textId="77777777" w:rsidTr="0009104B">
        <w:trPr>
          <w:trHeight w:val="287"/>
        </w:trPr>
        <w:tc>
          <w:tcPr>
            <w:tcW w:w="1560" w:type="dxa"/>
          </w:tcPr>
          <w:p w14:paraId="77E6935F" w14:textId="77777777" w:rsidR="0065662C" w:rsidRDefault="0065662C" w:rsidP="005C70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hn Farrell</w:t>
            </w:r>
          </w:p>
        </w:tc>
        <w:tc>
          <w:tcPr>
            <w:tcW w:w="1134" w:type="dxa"/>
          </w:tcPr>
          <w:p w14:paraId="63B0A0F1" w14:textId="41D768B4" w:rsidR="0065662C" w:rsidRPr="003C40AF" w:rsidRDefault="0065662C" w:rsidP="005C7098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</w:p>
        </w:tc>
        <w:tc>
          <w:tcPr>
            <w:tcW w:w="1134" w:type="dxa"/>
          </w:tcPr>
          <w:p w14:paraId="0A1B1A17" w14:textId="77777777" w:rsidR="0065662C" w:rsidRPr="004E2FE8" w:rsidRDefault="0065662C" w:rsidP="005C7098">
            <w:pPr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Accounting Officer</w:t>
            </w:r>
          </w:p>
        </w:tc>
        <w:tc>
          <w:tcPr>
            <w:tcW w:w="992" w:type="dxa"/>
            <w:shd w:val="clear" w:color="auto" w:fill="00B0F0"/>
          </w:tcPr>
          <w:p w14:paraId="4FDDFFF6" w14:textId="77777777" w:rsidR="0065662C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2EE1A274" w14:textId="1525D1FC" w:rsidR="0009104B" w:rsidRPr="00D6068F" w:rsidRDefault="008523A2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992" w:type="dxa"/>
            <w:shd w:val="clear" w:color="auto" w:fill="00B0F0"/>
          </w:tcPr>
          <w:p w14:paraId="7B1ADA85" w14:textId="77777777" w:rsidR="0009104B" w:rsidRDefault="0009104B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33F9ECA0" w14:textId="34BB3CCE" w:rsidR="0065662C" w:rsidRPr="00D6068F" w:rsidRDefault="00985741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/2</w:t>
            </w:r>
          </w:p>
        </w:tc>
        <w:tc>
          <w:tcPr>
            <w:tcW w:w="1134" w:type="dxa"/>
            <w:shd w:val="clear" w:color="auto" w:fill="00B0F0"/>
          </w:tcPr>
          <w:p w14:paraId="783C199D" w14:textId="77777777" w:rsidR="0009104B" w:rsidRDefault="0009104B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51589692" w14:textId="4B44DF3C" w:rsidR="0065662C" w:rsidRPr="00D6068F" w:rsidRDefault="00021347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</w:p>
        </w:tc>
        <w:tc>
          <w:tcPr>
            <w:tcW w:w="1276" w:type="dxa"/>
            <w:shd w:val="clear" w:color="auto" w:fill="00B0F0"/>
          </w:tcPr>
          <w:p w14:paraId="4F3E21EC" w14:textId="77777777" w:rsidR="0065662C" w:rsidRDefault="0065662C" w:rsidP="005C7098">
            <w:pPr>
              <w:jc w:val="center"/>
              <w:rPr>
                <w:b/>
                <w:sz w:val="18"/>
                <w:szCs w:val="18"/>
              </w:rPr>
            </w:pPr>
          </w:p>
          <w:p w14:paraId="4FA52B09" w14:textId="7FD79EC3" w:rsidR="004E2FE8" w:rsidRPr="00D6068F" w:rsidRDefault="004E2FE8" w:rsidP="005C70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/1</w:t>
            </w:r>
          </w:p>
        </w:tc>
        <w:tc>
          <w:tcPr>
            <w:tcW w:w="1417" w:type="dxa"/>
            <w:shd w:val="clear" w:color="auto" w:fill="00B0F0"/>
          </w:tcPr>
          <w:p w14:paraId="1B8C5313" w14:textId="52215EA3" w:rsidR="0065662C" w:rsidRPr="00D6068F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715BD039" w14:textId="77777777" w:rsidR="0065662C" w:rsidRPr="00AD400A" w:rsidRDefault="0065662C" w:rsidP="005C7098">
            <w:pPr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>Catholic Senior Executive Leader</w:t>
            </w:r>
          </w:p>
        </w:tc>
        <w:tc>
          <w:tcPr>
            <w:tcW w:w="3260" w:type="dxa"/>
            <w:gridSpan w:val="2"/>
          </w:tcPr>
          <w:p w14:paraId="6A50101E" w14:textId="77777777" w:rsidR="0065662C" w:rsidRDefault="0065662C" w:rsidP="005C7098">
            <w:pPr>
              <w:rPr>
                <w:b/>
                <w:sz w:val="20"/>
                <w:szCs w:val="28"/>
              </w:rPr>
            </w:pPr>
          </w:p>
        </w:tc>
      </w:tr>
      <w:tr w:rsidR="0065662C" w:rsidRPr="001F6038" w14:paraId="7B0AC455" w14:textId="77777777" w:rsidTr="0009104B">
        <w:trPr>
          <w:trHeight w:val="861"/>
        </w:trPr>
        <w:tc>
          <w:tcPr>
            <w:tcW w:w="1560" w:type="dxa"/>
            <w:tcBorders>
              <w:bottom w:val="single" w:sz="4" w:space="0" w:color="auto"/>
            </w:tcBorders>
          </w:tcPr>
          <w:p w14:paraId="0BD6026F" w14:textId="767F7CB4" w:rsidR="0065662C" w:rsidRDefault="001D269A" w:rsidP="005C70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s H</w:t>
            </w:r>
            <w:r w:rsidR="0065662C">
              <w:rPr>
                <w:b/>
                <w:sz w:val="24"/>
              </w:rPr>
              <w:t xml:space="preserve"> Staunt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2816D8" w14:textId="77777777" w:rsidR="0065662C" w:rsidRDefault="0065662C" w:rsidP="005C7098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Cs w:val="18"/>
              </w:rPr>
              <w:t>1.4.2019-</w:t>
            </w:r>
          </w:p>
          <w:p w14:paraId="190130FE" w14:textId="77777777" w:rsidR="0065662C" w:rsidRDefault="0065662C" w:rsidP="005C7098">
            <w:pPr>
              <w:jc w:val="center"/>
              <w:rPr>
                <w:rFonts w:ascii="Calibri" w:hAnsi="Calibri" w:cs="Calibri"/>
                <w:b/>
                <w:color w:val="000000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Cs w:val="18"/>
              </w:rPr>
              <w:t>1.4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C12F8D" w14:textId="77777777" w:rsidR="0065662C" w:rsidRPr="004E2FE8" w:rsidRDefault="0065662C" w:rsidP="005C7098">
            <w:pPr>
              <w:rPr>
                <w:b/>
                <w:sz w:val="18"/>
                <w:szCs w:val="18"/>
              </w:rPr>
            </w:pPr>
            <w:r w:rsidRPr="004E2FE8">
              <w:rPr>
                <w:b/>
                <w:sz w:val="18"/>
                <w:szCs w:val="18"/>
              </w:rPr>
              <w:t>Foundation Direct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</w:tcPr>
          <w:p w14:paraId="5A1B02BC" w14:textId="77777777" w:rsidR="0065662C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5293C4BF" w14:textId="364DED06" w:rsidR="0009104B" w:rsidRPr="00D6068F" w:rsidRDefault="003C1972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/2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9EFB300" w14:textId="77777777" w:rsidR="0065662C" w:rsidRPr="00D6068F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B2B1C9" w14:textId="77777777" w:rsidR="0065662C" w:rsidRPr="00D6068F" w:rsidRDefault="0065662C" w:rsidP="005C709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F0"/>
          </w:tcPr>
          <w:p w14:paraId="0D35FA6F" w14:textId="77777777" w:rsidR="004E2FE8" w:rsidRDefault="004E2FE8" w:rsidP="005C709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43F30D59" w14:textId="23E8F434" w:rsidR="004E2FE8" w:rsidRPr="00FA2DCE" w:rsidRDefault="006C4433" w:rsidP="005C709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0/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E53D876" w14:textId="77777777" w:rsidR="0065662C" w:rsidRPr="00D6068F" w:rsidRDefault="0065662C" w:rsidP="005C70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1A40B7F" w14:textId="4B879D06" w:rsidR="0065662C" w:rsidRPr="00AD400A" w:rsidRDefault="0065662C" w:rsidP="005C7098">
            <w:pPr>
              <w:rPr>
                <w:b/>
                <w:sz w:val="20"/>
                <w:szCs w:val="20"/>
              </w:rPr>
            </w:pPr>
            <w:r w:rsidRPr="00AD400A">
              <w:rPr>
                <w:b/>
                <w:sz w:val="20"/>
                <w:szCs w:val="20"/>
              </w:rPr>
              <w:t xml:space="preserve">Vice Chair </w:t>
            </w:r>
            <w:r w:rsidR="0034325A" w:rsidRPr="00AD400A">
              <w:rPr>
                <w:b/>
                <w:sz w:val="20"/>
                <w:szCs w:val="20"/>
              </w:rPr>
              <w:t>of Curriculum</w:t>
            </w:r>
            <w:r w:rsidRPr="00AD400A">
              <w:rPr>
                <w:b/>
                <w:sz w:val="20"/>
                <w:szCs w:val="20"/>
              </w:rPr>
              <w:t xml:space="preserve"> &amp;</w:t>
            </w:r>
            <w:r w:rsidR="006E0CD0">
              <w:rPr>
                <w:b/>
                <w:sz w:val="20"/>
                <w:szCs w:val="20"/>
              </w:rPr>
              <w:t xml:space="preserve"> </w:t>
            </w:r>
            <w:r w:rsidR="0009104B">
              <w:rPr>
                <w:b/>
                <w:sz w:val="20"/>
                <w:szCs w:val="20"/>
              </w:rPr>
              <w:t>S</w:t>
            </w:r>
            <w:r w:rsidR="00041573" w:rsidRPr="00AD400A">
              <w:rPr>
                <w:b/>
                <w:sz w:val="20"/>
                <w:szCs w:val="20"/>
              </w:rPr>
              <w:t>tandards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1D59DECE" w14:textId="603F80EA" w:rsidR="0065662C" w:rsidRDefault="0065662C" w:rsidP="005C7098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Employment-Birmingham City Council</w:t>
            </w:r>
          </w:p>
          <w:p w14:paraId="1BC54C3F" w14:textId="74542B4E" w:rsidR="0065662C" w:rsidRDefault="0065662C" w:rsidP="005C7098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Batthula</w:t>
            </w:r>
          </w:p>
        </w:tc>
      </w:tr>
    </w:tbl>
    <w:p w14:paraId="0996393E" w14:textId="586E2E49" w:rsidR="00CD7C2E" w:rsidRDefault="00CD7C2E" w:rsidP="00951244">
      <w:pPr>
        <w:rPr>
          <w:b/>
          <w:sz w:val="28"/>
          <w:szCs w:val="28"/>
        </w:rPr>
      </w:pPr>
    </w:p>
    <w:sectPr w:rsidR="00CD7C2E" w:rsidSect="0065662C">
      <w:pgSz w:w="15840" w:h="12240" w:orient="landscape" w:code="1"/>
      <w:pgMar w:top="23" w:right="680" w:bottom="1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5F111" w14:textId="77777777" w:rsidR="002D6005" w:rsidRDefault="002D6005" w:rsidP="00BF034A">
      <w:pPr>
        <w:spacing w:after="0" w:line="240" w:lineRule="auto"/>
      </w:pPr>
      <w:r>
        <w:separator/>
      </w:r>
    </w:p>
  </w:endnote>
  <w:endnote w:type="continuationSeparator" w:id="0">
    <w:p w14:paraId="1E7D2437" w14:textId="77777777" w:rsidR="002D6005" w:rsidRDefault="002D6005" w:rsidP="00BF034A">
      <w:pPr>
        <w:spacing w:after="0" w:line="240" w:lineRule="auto"/>
      </w:pPr>
      <w:r>
        <w:continuationSeparator/>
      </w:r>
    </w:p>
  </w:endnote>
  <w:endnote w:type="continuationNotice" w:id="1">
    <w:p w14:paraId="423D52A9" w14:textId="77777777" w:rsidR="002D6005" w:rsidRDefault="002D60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2844F" w14:textId="77777777" w:rsidR="002D6005" w:rsidRDefault="002D6005" w:rsidP="00BF034A">
      <w:pPr>
        <w:spacing w:after="0" w:line="240" w:lineRule="auto"/>
      </w:pPr>
      <w:r>
        <w:separator/>
      </w:r>
    </w:p>
  </w:footnote>
  <w:footnote w:type="continuationSeparator" w:id="0">
    <w:p w14:paraId="15CF0FDB" w14:textId="77777777" w:rsidR="002D6005" w:rsidRDefault="002D6005" w:rsidP="00BF034A">
      <w:pPr>
        <w:spacing w:after="0" w:line="240" w:lineRule="auto"/>
      </w:pPr>
      <w:r>
        <w:continuationSeparator/>
      </w:r>
    </w:p>
  </w:footnote>
  <w:footnote w:type="continuationNotice" w:id="1">
    <w:p w14:paraId="6ECF76D7" w14:textId="77777777" w:rsidR="002D6005" w:rsidRDefault="002D60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04566"/>
    <w:multiLevelType w:val="hybridMultilevel"/>
    <w:tmpl w:val="14A2D914"/>
    <w:lvl w:ilvl="0" w:tplc="294254F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662BE"/>
    <w:multiLevelType w:val="hybridMultilevel"/>
    <w:tmpl w:val="34ECA32A"/>
    <w:lvl w:ilvl="0" w:tplc="B394D1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63"/>
    <w:rsid w:val="000078F0"/>
    <w:rsid w:val="00021347"/>
    <w:rsid w:val="00041573"/>
    <w:rsid w:val="00047DE6"/>
    <w:rsid w:val="000617F2"/>
    <w:rsid w:val="000646EC"/>
    <w:rsid w:val="0007381D"/>
    <w:rsid w:val="00076254"/>
    <w:rsid w:val="000775F7"/>
    <w:rsid w:val="00082F2B"/>
    <w:rsid w:val="000833A4"/>
    <w:rsid w:val="0009104B"/>
    <w:rsid w:val="000C47BF"/>
    <w:rsid w:val="000D2420"/>
    <w:rsid w:val="000D25C6"/>
    <w:rsid w:val="001041D8"/>
    <w:rsid w:val="00116832"/>
    <w:rsid w:val="001378CD"/>
    <w:rsid w:val="00142AD1"/>
    <w:rsid w:val="0014765A"/>
    <w:rsid w:val="00162C76"/>
    <w:rsid w:val="00165345"/>
    <w:rsid w:val="001A58AD"/>
    <w:rsid w:val="001A5BB3"/>
    <w:rsid w:val="001A68D2"/>
    <w:rsid w:val="001B4E9C"/>
    <w:rsid w:val="001D269A"/>
    <w:rsid w:val="001F0843"/>
    <w:rsid w:val="001F6038"/>
    <w:rsid w:val="00205CDC"/>
    <w:rsid w:val="002164AF"/>
    <w:rsid w:val="002276F4"/>
    <w:rsid w:val="00231EB1"/>
    <w:rsid w:val="00234811"/>
    <w:rsid w:val="00240753"/>
    <w:rsid w:val="002527D3"/>
    <w:rsid w:val="00260997"/>
    <w:rsid w:val="002620D0"/>
    <w:rsid w:val="00274C21"/>
    <w:rsid w:val="00283B3E"/>
    <w:rsid w:val="002914E9"/>
    <w:rsid w:val="00293AC3"/>
    <w:rsid w:val="0029430A"/>
    <w:rsid w:val="00295D31"/>
    <w:rsid w:val="002A544F"/>
    <w:rsid w:val="002C136A"/>
    <w:rsid w:val="002C441D"/>
    <w:rsid w:val="002D6005"/>
    <w:rsid w:val="002D68EC"/>
    <w:rsid w:val="002E2F9C"/>
    <w:rsid w:val="002E4E05"/>
    <w:rsid w:val="002F5A70"/>
    <w:rsid w:val="002F6CAF"/>
    <w:rsid w:val="00304F9D"/>
    <w:rsid w:val="0031325E"/>
    <w:rsid w:val="00316D40"/>
    <w:rsid w:val="00324413"/>
    <w:rsid w:val="00326F5F"/>
    <w:rsid w:val="0033008D"/>
    <w:rsid w:val="00330BAA"/>
    <w:rsid w:val="0033157B"/>
    <w:rsid w:val="003334C5"/>
    <w:rsid w:val="0034120F"/>
    <w:rsid w:val="0034325A"/>
    <w:rsid w:val="003621E9"/>
    <w:rsid w:val="00384CDA"/>
    <w:rsid w:val="003900C9"/>
    <w:rsid w:val="00396BD5"/>
    <w:rsid w:val="003A438B"/>
    <w:rsid w:val="003A7E92"/>
    <w:rsid w:val="003C1972"/>
    <w:rsid w:val="003C3252"/>
    <w:rsid w:val="003C40AF"/>
    <w:rsid w:val="003C5721"/>
    <w:rsid w:val="003D116F"/>
    <w:rsid w:val="003D3EB7"/>
    <w:rsid w:val="003D5D10"/>
    <w:rsid w:val="003F527C"/>
    <w:rsid w:val="00406E26"/>
    <w:rsid w:val="004128B1"/>
    <w:rsid w:val="00416EE1"/>
    <w:rsid w:val="0043360B"/>
    <w:rsid w:val="00436152"/>
    <w:rsid w:val="00440622"/>
    <w:rsid w:val="004464BB"/>
    <w:rsid w:val="00470871"/>
    <w:rsid w:val="00471621"/>
    <w:rsid w:val="00472016"/>
    <w:rsid w:val="004722EC"/>
    <w:rsid w:val="00472A92"/>
    <w:rsid w:val="00482863"/>
    <w:rsid w:val="00483903"/>
    <w:rsid w:val="0048477E"/>
    <w:rsid w:val="004B6D55"/>
    <w:rsid w:val="004C2F56"/>
    <w:rsid w:val="004C6FD5"/>
    <w:rsid w:val="004E2FE8"/>
    <w:rsid w:val="004F1FB7"/>
    <w:rsid w:val="004F2185"/>
    <w:rsid w:val="004F2E8C"/>
    <w:rsid w:val="004F3768"/>
    <w:rsid w:val="00525FCC"/>
    <w:rsid w:val="0054198E"/>
    <w:rsid w:val="00547CA7"/>
    <w:rsid w:val="00552724"/>
    <w:rsid w:val="0056178B"/>
    <w:rsid w:val="00597462"/>
    <w:rsid w:val="005A533D"/>
    <w:rsid w:val="005C3C4C"/>
    <w:rsid w:val="005C7098"/>
    <w:rsid w:val="005D32AE"/>
    <w:rsid w:val="005D3ADE"/>
    <w:rsid w:val="005D5581"/>
    <w:rsid w:val="005F2928"/>
    <w:rsid w:val="005F7406"/>
    <w:rsid w:val="006238A6"/>
    <w:rsid w:val="00624360"/>
    <w:rsid w:val="00625CF6"/>
    <w:rsid w:val="00632605"/>
    <w:rsid w:val="00650580"/>
    <w:rsid w:val="00652908"/>
    <w:rsid w:val="0065662C"/>
    <w:rsid w:val="00661C13"/>
    <w:rsid w:val="00672064"/>
    <w:rsid w:val="006720FC"/>
    <w:rsid w:val="00675ACA"/>
    <w:rsid w:val="006901DE"/>
    <w:rsid w:val="00692563"/>
    <w:rsid w:val="006B661B"/>
    <w:rsid w:val="006C2518"/>
    <w:rsid w:val="006C2B69"/>
    <w:rsid w:val="006C31C0"/>
    <w:rsid w:val="006C3454"/>
    <w:rsid w:val="006C4433"/>
    <w:rsid w:val="006E0CD0"/>
    <w:rsid w:val="006E3D85"/>
    <w:rsid w:val="007022C3"/>
    <w:rsid w:val="00703CD7"/>
    <w:rsid w:val="00706600"/>
    <w:rsid w:val="00710461"/>
    <w:rsid w:val="007140BF"/>
    <w:rsid w:val="007211FD"/>
    <w:rsid w:val="0072550E"/>
    <w:rsid w:val="00725ACC"/>
    <w:rsid w:val="00726975"/>
    <w:rsid w:val="00733ABD"/>
    <w:rsid w:val="0074796B"/>
    <w:rsid w:val="007713E5"/>
    <w:rsid w:val="007940C4"/>
    <w:rsid w:val="0079476C"/>
    <w:rsid w:val="00795D64"/>
    <w:rsid w:val="007B16E2"/>
    <w:rsid w:val="007B4A52"/>
    <w:rsid w:val="007B717C"/>
    <w:rsid w:val="007C6DFC"/>
    <w:rsid w:val="007D14DD"/>
    <w:rsid w:val="007D5E62"/>
    <w:rsid w:val="007E1AD6"/>
    <w:rsid w:val="007E7678"/>
    <w:rsid w:val="007E7F8A"/>
    <w:rsid w:val="007F1339"/>
    <w:rsid w:val="007F5C44"/>
    <w:rsid w:val="008009F7"/>
    <w:rsid w:val="00815055"/>
    <w:rsid w:val="00815108"/>
    <w:rsid w:val="0082334B"/>
    <w:rsid w:val="00825ED1"/>
    <w:rsid w:val="008274CB"/>
    <w:rsid w:val="00832BD6"/>
    <w:rsid w:val="00842DB8"/>
    <w:rsid w:val="008523A2"/>
    <w:rsid w:val="00871B43"/>
    <w:rsid w:val="0089799E"/>
    <w:rsid w:val="008A011A"/>
    <w:rsid w:val="008B73E8"/>
    <w:rsid w:val="008E4772"/>
    <w:rsid w:val="008F00B4"/>
    <w:rsid w:val="008F2A89"/>
    <w:rsid w:val="009034CE"/>
    <w:rsid w:val="00917107"/>
    <w:rsid w:val="00951244"/>
    <w:rsid w:val="00960746"/>
    <w:rsid w:val="0096548A"/>
    <w:rsid w:val="00977AD9"/>
    <w:rsid w:val="0098560A"/>
    <w:rsid w:val="00985741"/>
    <w:rsid w:val="009A0CE2"/>
    <w:rsid w:val="009B5B1A"/>
    <w:rsid w:val="009E0998"/>
    <w:rsid w:val="009F084D"/>
    <w:rsid w:val="00A12A68"/>
    <w:rsid w:val="00A142F0"/>
    <w:rsid w:val="00A213C7"/>
    <w:rsid w:val="00A25910"/>
    <w:rsid w:val="00A25E0A"/>
    <w:rsid w:val="00A34D0C"/>
    <w:rsid w:val="00A47355"/>
    <w:rsid w:val="00A63682"/>
    <w:rsid w:val="00A63CEB"/>
    <w:rsid w:val="00A75B18"/>
    <w:rsid w:val="00A919D9"/>
    <w:rsid w:val="00A952C7"/>
    <w:rsid w:val="00AA4220"/>
    <w:rsid w:val="00AA6EA4"/>
    <w:rsid w:val="00AB581E"/>
    <w:rsid w:val="00AD400A"/>
    <w:rsid w:val="00AD5231"/>
    <w:rsid w:val="00AE245F"/>
    <w:rsid w:val="00AF4597"/>
    <w:rsid w:val="00AF5A11"/>
    <w:rsid w:val="00AF7478"/>
    <w:rsid w:val="00B114F8"/>
    <w:rsid w:val="00B11A87"/>
    <w:rsid w:val="00B304A8"/>
    <w:rsid w:val="00B42676"/>
    <w:rsid w:val="00B450A1"/>
    <w:rsid w:val="00B508D1"/>
    <w:rsid w:val="00B55F54"/>
    <w:rsid w:val="00B77727"/>
    <w:rsid w:val="00B866FF"/>
    <w:rsid w:val="00B86A7B"/>
    <w:rsid w:val="00B9652C"/>
    <w:rsid w:val="00BA0F32"/>
    <w:rsid w:val="00BA16C3"/>
    <w:rsid w:val="00BA70BC"/>
    <w:rsid w:val="00BC49BA"/>
    <w:rsid w:val="00BC5B36"/>
    <w:rsid w:val="00BC7142"/>
    <w:rsid w:val="00BC73A7"/>
    <w:rsid w:val="00BD423C"/>
    <w:rsid w:val="00BD5E93"/>
    <w:rsid w:val="00BD6DF1"/>
    <w:rsid w:val="00BD7FF4"/>
    <w:rsid w:val="00BF034A"/>
    <w:rsid w:val="00BF1A18"/>
    <w:rsid w:val="00BF3E22"/>
    <w:rsid w:val="00C05608"/>
    <w:rsid w:val="00C10335"/>
    <w:rsid w:val="00C17432"/>
    <w:rsid w:val="00C31985"/>
    <w:rsid w:val="00C34796"/>
    <w:rsid w:val="00C372EF"/>
    <w:rsid w:val="00C40FC9"/>
    <w:rsid w:val="00C44C1A"/>
    <w:rsid w:val="00C52871"/>
    <w:rsid w:val="00C64FE8"/>
    <w:rsid w:val="00C934DA"/>
    <w:rsid w:val="00CA058B"/>
    <w:rsid w:val="00CA5FAC"/>
    <w:rsid w:val="00CD7C2E"/>
    <w:rsid w:val="00CF1A97"/>
    <w:rsid w:val="00CF6A8F"/>
    <w:rsid w:val="00D14A00"/>
    <w:rsid w:val="00D15429"/>
    <w:rsid w:val="00D176AD"/>
    <w:rsid w:val="00D21F9B"/>
    <w:rsid w:val="00D40B38"/>
    <w:rsid w:val="00D45532"/>
    <w:rsid w:val="00D548FA"/>
    <w:rsid w:val="00D6068F"/>
    <w:rsid w:val="00D74736"/>
    <w:rsid w:val="00D75524"/>
    <w:rsid w:val="00D800CC"/>
    <w:rsid w:val="00D84314"/>
    <w:rsid w:val="00D91E38"/>
    <w:rsid w:val="00D95679"/>
    <w:rsid w:val="00DA6C03"/>
    <w:rsid w:val="00DB3A68"/>
    <w:rsid w:val="00DB3D1A"/>
    <w:rsid w:val="00DC0549"/>
    <w:rsid w:val="00DD1268"/>
    <w:rsid w:val="00DD2664"/>
    <w:rsid w:val="00DD295D"/>
    <w:rsid w:val="00DD4D49"/>
    <w:rsid w:val="00DE23E1"/>
    <w:rsid w:val="00DE3794"/>
    <w:rsid w:val="00DE7D9F"/>
    <w:rsid w:val="00DF0CAC"/>
    <w:rsid w:val="00DF53CD"/>
    <w:rsid w:val="00E04908"/>
    <w:rsid w:val="00E06B9D"/>
    <w:rsid w:val="00E30B3D"/>
    <w:rsid w:val="00E662D2"/>
    <w:rsid w:val="00E80DB6"/>
    <w:rsid w:val="00E83708"/>
    <w:rsid w:val="00EB4F46"/>
    <w:rsid w:val="00ED0392"/>
    <w:rsid w:val="00ED115E"/>
    <w:rsid w:val="00ED2EA3"/>
    <w:rsid w:val="00ED35DE"/>
    <w:rsid w:val="00F3207D"/>
    <w:rsid w:val="00F332E2"/>
    <w:rsid w:val="00F40A92"/>
    <w:rsid w:val="00F43392"/>
    <w:rsid w:val="00F46D1B"/>
    <w:rsid w:val="00F52591"/>
    <w:rsid w:val="00F732B3"/>
    <w:rsid w:val="00F746CA"/>
    <w:rsid w:val="00F85D93"/>
    <w:rsid w:val="00F91575"/>
    <w:rsid w:val="00FA2DCE"/>
    <w:rsid w:val="00FA4ABB"/>
    <w:rsid w:val="00FA6FF3"/>
    <w:rsid w:val="00FB7A63"/>
    <w:rsid w:val="00FE4769"/>
    <w:rsid w:val="33722218"/>
    <w:rsid w:val="4DA966CA"/>
    <w:rsid w:val="7A0020BA"/>
    <w:rsid w:val="7A70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0AE95"/>
  <w15:docId w15:val="{9BB48C97-5BB5-4EDD-8C81-E439437E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4A"/>
  </w:style>
  <w:style w:type="paragraph" w:styleId="Footer">
    <w:name w:val="footer"/>
    <w:basedOn w:val="Normal"/>
    <w:link w:val="FooterChar"/>
    <w:uiPriority w:val="99"/>
    <w:unhideWhenUsed/>
    <w:rsid w:val="00BF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4A"/>
  </w:style>
  <w:style w:type="paragraph" w:styleId="ListParagraph">
    <w:name w:val="List Paragraph"/>
    <w:basedOn w:val="Normal"/>
    <w:uiPriority w:val="34"/>
    <w:qFormat/>
    <w:rsid w:val="000D242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21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2B70-05B9-408A-932B-A9EE33DB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-SRV-EBDC-SCM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heatley</dc:creator>
  <cp:keywords/>
  <cp:lastModifiedBy>cooke</cp:lastModifiedBy>
  <cp:revision>83</cp:revision>
  <dcterms:created xsi:type="dcterms:W3CDTF">2019-01-09T12:20:00Z</dcterms:created>
  <dcterms:modified xsi:type="dcterms:W3CDTF">2019-12-19T13:10:00Z</dcterms:modified>
</cp:coreProperties>
</file>